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03EC" w14:textId="099C6709" w:rsidR="00DD36FC" w:rsidRPr="00BF106F" w:rsidRDefault="000D6A98" w:rsidP="000D6A98">
      <w:pPr>
        <w:widowControl w:val="0"/>
        <w:autoSpaceDE w:val="0"/>
        <w:autoSpaceDN w:val="0"/>
        <w:adjustRightInd w:val="0"/>
        <w:spacing w:before="240" w:after="60" w:line="240" w:lineRule="auto"/>
        <w:ind w:right="-6"/>
        <w:rPr>
          <w:rFonts w:ascii="Arial" w:eastAsia="Times New Roman" w:hAnsi="Arial" w:cs="Arial"/>
          <w:b/>
          <w:bCs/>
          <w:sz w:val="40"/>
          <w:szCs w:val="40"/>
          <w:lang w:eastAsia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DD36FC" w:rsidRPr="00BF106F">
        <w:rPr>
          <w:rFonts w:ascii="Arial" w:eastAsia="Times New Roman" w:hAnsi="Arial" w:cs="Arial"/>
          <w:b/>
          <w:bCs/>
          <w:sz w:val="40"/>
          <w:szCs w:val="40"/>
          <w:lang w:eastAsia="de-DE"/>
        </w:rPr>
        <w:t>Jugend trainiert für Olympia</w:t>
      </w:r>
    </w:p>
    <w:p w14:paraId="50FA2A9B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Landesfinale im Rudern Schleswig-Holstein</w:t>
      </w:r>
    </w:p>
    <w:p w14:paraId="28416D27" w14:textId="1B4A8BAB" w:rsidR="00DD36FC" w:rsidRPr="00BF106F" w:rsidRDefault="0040798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nstag</w:t>
      </w:r>
      <w:r w:rsidR="00DD36FC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9C2CB9">
        <w:rPr>
          <w:rFonts w:ascii="Arial" w:eastAsia="Times New Roman" w:hAnsi="Arial" w:cs="Arial"/>
          <w:sz w:val="24"/>
          <w:szCs w:val="24"/>
          <w:lang w:eastAsia="de-DE"/>
        </w:rPr>
        <w:t>0</w:t>
      </w:r>
      <w:r w:rsidR="0094268C">
        <w:rPr>
          <w:rFonts w:ascii="Arial" w:eastAsia="Times New Roman" w:hAnsi="Arial" w:cs="Arial"/>
          <w:sz w:val="24"/>
          <w:szCs w:val="24"/>
          <w:lang w:eastAsia="de-DE"/>
        </w:rPr>
        <w:t>6</w:t>
      </w:r>
      <w:r w:rsidR="00DD36FC" w:rsidRPr="00BF106F">
        <w:rPr>
          <w:rFonts w:ascii="Arial" w:eastAsia="Times New Roman" w:hAnsi="Arial" w:cs="Arial"/>
          <w:sz w:val="24"/>
          <w:szCs w:val="24"/>
          <w:lang w:eastAsia="de-DE"/>
        </w:rPr>
        <w:t>. Juni 20</w:t>
      </w:r>
      <w:r w:rsidR="00DD36FC"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="0094268C"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="00DD36FC"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 in Ratzeburg (Küchensee)</w:t>
      </w:r>
    </w:p>
    <w:p w14:paraId="710539C5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863B24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before="240" w:after="60" w:line="240" w:lineRule="auto"/>
        <w:ind w:right="-6"/>
        <w:rPr>
          <w:rFonts w:ascii="Arial" w:eastAsia="Times New Roman" w:hAnsi="Arial" w:cs="Arial"/>
          <w:b/>
          <w:bCs/>
          <w:i/>
          <w:iCs/>
          <w:sz w:val="28"/>
          <w:szCs w:val="28"/>
          <w:lang w:eastAsia="de-DE"/>
        </w:rPr>
      </w:pPr>
      <w:r w:rsidRPr="00BF106F">
        <w:rPr>
          <w:rFonts w:ascii="Arial" w:eastAsia="Times New Roman" w:hAnsi="Arial" w:cs="Arial"/>
          <w:b/>
          <w:bCs/>
          <w:i/>
          <w:iCs/>
          <w:sz w:val="28"/>
          <w:szCs w:val="28"/>
          <w:lang w:eastAsia="de-DE"/>
        </w:rPr>
        <w:t>Zusammenstellung der Meldungen</w:t>
      </w:r>
    </w:p>
    <w:p w14:paraId="6897C897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F73414" w14:textId="3BC2AC5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Meldende Schule: </w:t>
      </w:r>
    </w:p>
    <w:p w14:paraId="2395BA56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0FAA81F" w14:textId="0911CF1A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Anschrift des Ansprechpartners</w:t>
      </w:r>
      <w:r w:rsidR="000D6A98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3544"/>
        <w:gridCol w:w="1134"/>
        <w:gridCol w:w="3108"/>
      </w:tblGrid>
      <w:tr w:rsidR="00520A99" w:rsidRPr="00BF106F" w14:paraId="210885AF" w14:textId="77777777" w:rsidTr="0094268C">
        <w:tc>
          <w:tcPr>
            <w:tcW w:w="127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2B106DA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04A6E17" w14:textId="635B4531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326E3AF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3108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9D8E651" w14:textId="6B3F33AD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1650C61E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EFD5B0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aße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89AB859" w14:textId="5F9DAAF9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229EF1C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6ADD853" w14:textId="68B3C46C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3B327502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3CD17D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Z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5E18234A" w14:textId="60AC8036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5F0EB0B6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t</w:t>
            </w: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519E265C" w14:textId="0AC20082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58BF155A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9BFA28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67CBA003" w14:textId="48DA48B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09C6740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x</w:t>
            </w: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D5ECBD9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52A5BAA0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5A30F83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B96EB0F" w14:textId="6C3F002E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7C46973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0E5A29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</w:tbl>
    <w:p w14:paraId="3AF55CE6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1F9B60C" w14:textId="4AC73436" w:rsidR="00DD36FC" w:rsidRPr="0093322B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A</w:t>
      </w:r>
      <w:r>
        <w:rPr>
          <w:rFonts w:ascii="Arial" w:eastAsia="Times New Roman" w:hAnsi="Arial" w:cs="Arial"/>
          <w:sz w:val="24"/>
          <w:szCs w:val="24"/>
          <w:lang w:eastAsia="de-DE"/>
        </w:rPr>
        <w:t>nzahl der teilnehmenden Schülerinnen und Schüler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93322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3322B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93322B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13C9EA0A" w14:textId="77777777" w:rsidR="00DD36FC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2448E4" w14:textId="77777777" w:rsidR="00DD36FC" w:rsidRPr="00403723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Für alle teilnehmenden </w:t>
      </w:r>
      <w:r>
        <w:rPr>
          <w:rFonts w:ascii="Arial" w:eastAsia="Times New Roman" w:hAnsi="Arial" w:cs="Arial"/>
          <w:sz w:val="24"/>
          <w:szCs w:val="24"/>
          <w:lang w:eastAsia="de-DE"/>
        </w:rPr>
        <w:t>Schülerinnen und Schüler (Ruderinnen und Ruderer)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 der </w:t>
      </w:r>
      <w:r>
        <w:rPr>
          <w:rFonts w:ascii="Arial" w:eastAsia="Times New Roman" w:hAnsi="Arial" w:cs="Arial"/>
          <w:sz w:val="24"/>
          <w:szCs w:val="24"/>
          <w:lang w:eastAsia="de-DE"/>
        </w:rPr>
        <w:t>meldenden Schule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 hat eine ärztliche Unbedenklichkeitsbescheinigung oder die Jugendlizenz vorgelegen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3723">
        <w:rPr>
          <w:rFonts w:ascii="Arial" w:eastAsia="Times New Roman" w:hAnsi="Arial" w:cs="Arial"/>
          <w:sz w:val="24"/>
          <w:szCs w:val="24"/>
          <w:lang w:eastAsia="de-DE"/>
        </w:rPr>
        <w:t xml:space="preserve">Es wird bestätigt, dass alle in der Meldung aufgeführten Schülerinnen oder Schüler unserer Schule angehören. Die schriftliche Einverständniserklärung zur Verarbeitung personenbezogener Daten (Erfassung, Speicherung, Verarbeitung und Weitergabe an </w:t>
      </w:r>
      <w:r>
        <w:rPr>
          <w:rFonts w:ascii="Arial" w:eastAsia="Times New Roman" w:hAnsi="Arial" w:cs="Arial"/>
          <w:sz w:val="24"/>
          <w:szCs w:val="24"/>
          <w:lang w:eastAsia="de-DE"/>
        </w:rPr>
        <w:t>Regattaleitung, Bildungsministerium, teilnehmende Schulen und zur Veröffentlichung auf www.rish.de</w:t>
      </w:r>
      <w:r w:rsidRPr="00403723">
        <w:rPr>
          <w:rFonts w:ascii="Arial" w:eastAsia="Times New Roman" w:hAnsi="Arial" w:cs="Arial"/>
          <w:sz w:val="24"/>
          <w:szCs w:val="24"/>
          <w:lang w:eastAsia="de-DE"/>
        </w:rPr>
        <w:t>) wurde bei den jeweiligen Erziehungsberechtigten vor Wettkampfbeginn eingeholt.</w:t>
      </w:r>
    </w:p>
    <w:p w14:paraId="3F0D22B4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5F91EFE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Übersicht der Meldung</w:t>
      </w:r>
    </w:p>
    <w:p w14:paraId="7126DAAD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1"/>
        <w:gridCol w:w="5867"/>
        <w:gridCol w:w="3260"/>
      </w:tblGrid>
      <w:tr w:rsidR="00DD36FC" w:rsidRPr="00BF106F" w14:paraId="7DBFCA29" w14:textId="77777777" w:rsidTr="004E6234">
        <w:tc>
          <w:tcPr>
            <w:tcW w:w="65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AA007F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586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85EAF4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rzform</w:t>
            </w:r>
          </w:p>
        </w:tc>
        <w:tc>
          <w:tcPr>
            <w:tcW w:w="3260" w:type="dxa"/>
            <w:tcBorders>
              <w:top w:val="single" w:sz="8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37800B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der Boote</w:t>
            </w:r>
          </w:p>
        </w:tc>
      </w:tr>
      <w:tr w:rsidR="00DD36FC" w:rsidRPr="00BF106F" w14:paraId="510D1D1B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41BB7FC1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5120E881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Gig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76846B16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6CE99717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F22873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AAA7D8E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Gig W III (nur Landesfinale 500 m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299FA78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7C10F980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5856330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DF0A679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W I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42F77BB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75682071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240A906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5A1190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04A172E" w14:textId="4F07BCD9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4B131F8A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6B17BFF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51EEC3A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Gig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FD575C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46A2E3CF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7ADD45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22B7D3F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W I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014B73B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7911637D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20A5C1B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127C704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8+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AECCA1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41F94A85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2B22A6C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B64D73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6A1384B" w14:textId="76E4BE60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33CF4D97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13ACAFC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2E0288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Gig W III (nur Landesfinale 500 m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C7EB414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393423EC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2E06A0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6507604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+ Gig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7CC71B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522775ED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6" w:space="0" w:color="BFBFBF"/>
            </w:tcBorders>
            <w:vAlign w:val="center"/>
          </w:tcPr>
          <w:p w14:paraId="2052DA6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9211D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/JF 4x+ W III (Demonstrationswettbewerb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C420B3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</w:tbl>
    <w:p w14:paraId="4EE3EB86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8CF5923" w14:textId="77777777" w:rsidR="00DD36FC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F7B050" w14:textId="77777777" w:rsidR="00E41EA0" w:rsidRDefault="00E41EA0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DE2389" w14:textId="77777777" w:rsidR="00E41EA0" w:rsidRPr="00BF106F" w:rsidRDefault="00E41EA0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9B44F1" w14:textId="26C11FF5" w:rsidR="00DD36FC" w:rsidRPr="001D1C6E" w:rsidRDefault="001D1C6E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624E0746" w14:textId="3D57200D" w:rsidR="00B7411C" w:rsidRDefault="00DD36FC" w:rsidP="00B7411C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360" w:lineRule="auto"/>
        <w:ind w:right="-6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Ort, Datum</w:t>
      </w:r>
      <w:r w:rsidR="001D1C6E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Unterschrift Schulleitung/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>Schulstempel</w:t>
      </w:r>
    </w:p>
    <w:p w14:paraId="7B7CBCE1" w14:textId="163FB4F8" w:rsidR="00E41EA0" w:rsidRPr="00E41EA0" w:rsidRDefault="00B7411C" w:rsidP="00E41EA0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360" w:lineRule="auto"/>
        <w:ind w:right="-6"/>
        <w:contextualSpacing/>
        <w:jc w:val="center"/>
        <w:rPr>
          <w:rFonts w:ascii="Arial" w:eastAsia="Times New Roman" w:hAnsi="Arial" w:cs="Arial"/>
          <w:color w:val="FF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FF0000"/>
          <w:sz w:val="16"/>
          <w:szCs w:val="16"/>
          <w:lang w:eastAsia="de-DE"/>
        </w:rPr>
        <w:t>Diese Seite ausgedruckt und unterschreiben zur Veranstaltung mitbringen!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2F22BB1C" w14:textId="77777777" w:rsidTr="00663B87">
        <w:tc>
          <w:tcPr>
            <w:tcW w:w="1242" w:type="dxa"/>
            <w:gridSpan w:val="2"/>
          </w:tcPr>
          <w:p w14:paraId="3A662B5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lastRenderedPageBreak/>
              <w:t xml:space="preserve">Rennen 1 </w:t>
            </w:r>
          </w:p>
        </w:tc>
        <w:tc>
          <w:tcPr>
            <w:tcW w:w="2346" w:type="dxa"/>
          </w:tcPr>
          <w:p w14:paraId="7C99604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x+ Gig W II</w:t>
            </w:r>
          </w:p>
        </w:tc>
        <w:tc>
          <w:tcPr>
            <w:tcW w:w="4862" w:type="dxa"/>
            <w:gridSpan w:val="2"/>
            <w:vAlign w:val="center"/>
          </w:tcPr>
          <w:p w14:paraId="230F5C10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1F4B8464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338D9724" w14:textId="77777777" w:rsidTr="00663B87">
        <w:tc>
          <w:tcPr>
            <w:tcW w:w="1101" w:type="dxa"/>
          </w:tcPr>
          <w:p w14:paraId="6270DF4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1F32E39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7E52CDA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49A98FA3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08F82AC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1.</w:t>
            </w:r>
            <w:r>
              <w:rPr>
                <w:rFonts w:cs="Arial"/>
                <w:b/>
                <w:sz w:val="18"/>
                <w:szCs w:val="18"/>
              </w:rPr>
              <w:t>00</w:t>
            </w:r>
          </w:p>
        </w:tc>
      </w:tr>
      <w:tr w:rsidR="009445BB" w:rsidRPr="00E5594C" w14:paraId="24B9763E" w14:textId="77777777" w:rsidTr="00663B87">
        <w:tc>
          <w:tcPr>
            <w:tcW w:w="1101" w:type="dxa"/>
            <w:tcBorders>
              <w:bottom w:val="nil"/>
            </w:tcBorders>
          </w:tcPr>
          <w:p w14:paraId="59EC162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11B648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22EBB6D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47D2AB0D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77F8F41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4DA091D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79F9F87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05BE0C8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66F3777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253B546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70216EB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3E8EC957" w14:textId="77777777" w:rsidTr="00505044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086DAE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46DFF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11DCBBE9" w14:textId="77777777" w:rsidR="00505044" w:rsidRPr="00505044" w:rsidRDefault="00505044" w:rsidP="00505044">
            <w:pPr>
              <w:pStyle w:val="berschrift1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 w:rsidRPr="00505044">
              <w:rPr>
                <w:rFonts w:ascii="Calibri" w:eastAsia="Arial Unicode MS" w:hAnsi="Calibri"/>
                <w:b w:val="0"/>
                <w:sz w:val="18"/>
                <w:szCs w:val="18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19F40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0E750A4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50D56C2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BC60647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6EB954E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9E11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7BA5A7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7A8B440D" w14:textId="77777777" w:rsidTr="00505044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CEE800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EFDD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14CBD0B" w14:textId="77777777" w:rsidR="00505044" w:rsidRPr="00505044" w:rsidRDefault="00505044" w:rsidP="00505044">
            <w:pPr>
              <w:pStyle w:val="berschrift1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 w:rsidRPr="00505044">
              <w:rPr>
                <w:rFonts w:ascii="Calibri" w:eastAsia="Arial Unicode MS" w:hAnsi="Calibri"/>
                <w:b w:val="0"/>
                <w:sz w:val="18"/>
                <w:szCs w:val="18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F49B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E40E58E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AB358B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D5F666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FE87C46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50C3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CB1FAF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4BBEB1DD" w14:textId="77777777" w:rsidR="009445BB" w:rsidRPr="004F4F2A" w:rsidRDefault="009445BB" w:rsidP="009445BB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3"/>
        <w:gridCol w:w="2953"/>
        <w:gridCol w:w="1776"/>
        <w:gridCol w:w="830"/>
      </w:tblGrid>
      <w:tr w:rsidR="009445BB" w:rsidRPr="00E5594C" w14:paraId="727B8A1F" w14:textId="77777777" w:rsidTr="00663B87">
        <w:tc>
          <w:tcPr>
            <w:tcW w:w="1242" w:type="dxa"/>
            <w:gridSpan w:val="2"/>
          </w:tcPr>
          <w:p w14:paraId="6DBA50F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  <w:r w:rsidRPr="008C1998">
              <w:rPr>
                <w:rFonts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346" w:type="dxa"/>
          </w:tcPr>
          <w:p w14:paraId="1FC0D9DE" w14:textId="77777777" w:rsidR="009445BB" w:rsidRPr="00520A99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  <w:lang w:val="pl-PL"/>
              </w:rPr>
            </w:pPr>
            <w:r w:rsidRPr="00520A99">
              <w:rPr>
                <w:rFonts w:cs="Arial"/>
                <w:b/>
                <w:sz w:val="20"/>
                <w:szCs w:val="18"/>
                <w:lang w:val="pl-PL"/>
              </w:rPr>
              <w:t>JF 4x+ Gig W III</w:t>
            </w:r>
          </w:p>
        </w:tc>
        <w:tc>
          <w:tcPr>
            <w:tcW w:w="4862" w:type="dxa"/>
            <w:gridSpan w:val="2"/>
            <w:vAlign w:val="center"/>
          </w:tcPr>
          <w:p w14:paraId="4472CDB9" w14:textId="77777777" w:rsidR="009445BB" w:rsidRPr="00520A99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034B1544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Pr="00E5594C">
              <w:rPr>
                <w:rFonts w:cs="Arial"/>
                <w:b/>
                <w:sz w:val="18"/>
                <w:szCs w:val="18"/>
              </w:rPr>
              <w:t>00m</w:t>
            </w:r>
          </w:p>
        </w:tc>
      </w:tr>
      <w:tr w:rsidR="009445BB" w:rsidRPr="00E5594C" w14:paraId="43DB1195" w14:textId="77777777" w:rsidTr="00663B87">
        <w:tc>
          <w:tcPr>
            <w:tcW w:w="1101" w:type="dxa"/>
          </w:tcPr>
          <w:p w14:paraId="086EBED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1B9C77D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5CAECB0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38B077EE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64F5C6DE" w14:textId="0B77F055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1.</w:t>
            </w:r>
            <w:r w:rsidR="00D42DFF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9445BB" w:rsidRPr="00E5594C" w14:paraId="10D0DB1C" w14:textId="77777777" w:rsidTr="00663B87">
        <w:tc>
          <w:tcPr>
            <w:tcW w:w="1101" w:type="dxa"/>
            <w:tcBorders>
              <w:bottom w:val="nil"/>
            </w:tcBorders>
          </w:tcPr>
          <w:p w14:paraId="463E604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6200C49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52826FD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710900D6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0172165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64B2FA6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3772752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D06009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2A50D2A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79AD526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093F83E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609BC14D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D71A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E06D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7BBA996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C03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B8C37A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D3FDF8D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67014E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4DF360A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90017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3FC2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2124DA23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A048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C6EA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633FA44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D4E7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1385F5C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AAF2429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C0B44A3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754F1EA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1698A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A8A35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DD1441D" w14:textId="77777777" w:rsidR="009445BB" w:rsidRPr="0038589B" w:rsidRDefault="009445BB" w:rsidP="009445B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152FAFC2" w14:textId="77777777" w:rsidTr="00663B87">
        <w:tc>
          <w:tcPr>
            <w:tcW w:w="1242" w:type="dxa"/>
            <w:gridSpan w:val="2"/>
          </w:tcPr>
          <w:p w14:paraId="002EC662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38589B">
              <w:rPr>
                <w:rFonts w:cs="Arial"/>
                <w:b/>
                <w:sz w:val="20"/>
                <w:szCs w:val="18"/>
                <w:lang w:val="en-US"/>
              </w:rPr>
              <w:br w:type="page"/>
              <w:t xml:space="preserve"> </w:t>
            </w:r>
            <w:r w:rsidRPr="008C1998">
              <w:rPr>
                <w:rFonts w:cs="Arial"/>
                <w:b/>
                <w:sz w:val="20"/>
                <w:szCs w:val="18"/>
              </w:rPr>
              <w:t>Rennen 3</w:t>
            </w:r>
          </w:p>
        </w:tc>
        <w:tc>
          <w:tcPr>
            <w:tcW w:w="2346" w:type="dxa"/>
          </w:tcPr>
          <w:p w14:paraId="1D7D59C5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x+ W III</w:t>
            </w:r>
          </w:p>
        </w:tc>
        <w:tc>
          <w:tcPr>
            <w:tcW w:w="4862" w:type="dxa"/>
            <w:gridSpan w:val="2"/>
            <w:vAlign w:val="center"/>
          </w:tcPr>
          <w:p w14:paraId="6CE9AEE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5BE90347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41BDE3FB" w14:textId="77777777" w:rsidTr="00663B87">
        <w:tc>
          <w:tcPr>
            <w:tcW w:w="1101" w:type="dxa"/>
            <w:tcBorders>
              <w:bottom w:val="nil"/>
            </w:tcBorders>
          </w:tcPr>
          <w:p w14:paraId="61766DB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175B967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2FA91C2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05AA6089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  <w:tcBorders>
              <w:bottom w:val="nil"/>
            </w:tcBorders>
          </w:tcPr>
          <w:p w14:paraId="7446231C" w14:textId="2AE6E39C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1.</w:t>
            </w:r>
            <w:r w:rsidR="00D42DFF">
              <w:rPr>
                <w:rFonts w:cs="Arial"/>
                <w:b/>
                <w:sz w:val="18"/>
                <w:szCs w:val="18"/>
              </w:rPr>
              <w:t>40</w:t>
            </w:r>
          </w:p>
        </w:tc>
      </w:tr>
      <w:tr w:rsidR="009445BB" w:rsidRPr="00E5594C" w14:paraId="4E6D0A68" w14:textId="77777777" w:rsidTr="00663B87">
        <w:tc>
          <w:tcPr>
            <w:tcW w:w="1101" w:type="dxa"/>
            <w:tcBorders>
              <w:top w:val="nil"/>
              <w:bottom w:val="nil"/>
            </w:tcBorders>
          </w:tcPr>
          <w:p w14:paraId="2CDFE2E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2411C0F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5825A5C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bottom w:val="nil"/>
            </w:tcBorders>
          </w:tcPr>
          <w:p w14:paraId="375533B5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5AAD88F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4FBC0901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48350FF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6B2954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7C15AC1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6678E73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474C288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58F8DA9E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24127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748D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74D5F09A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4AAB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14957C4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5B8C54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C753525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784AC0D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3FDE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1CFC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34537E00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7CEE4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E576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787912C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0C63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FBD3623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8D2C671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9139BE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051490F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140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250F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02159FC5" w14:textId="77777777" w:rsidR="009445BB" w:rsidRPr="002839C9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763B2F" w:rsidRPr="00E5594C" w14:paraId="5DF54C51" w14:textId="77777777" w:rsidTr="00E41EA0">
        <w:tc>
          <w:tcPr>
            <w:tcW w:w="1220" w:type="dxa"/>
            <w:gridSpan w:val="2"/>
          </w:tcPr>
          <w:p w14:paraId="129EECE9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4 </w:t>
            </w:r>
          </w:p>
        </w:tc>
        <w:tc>
          <w:tcPr>
            <w:tcW w:w="2282" w:type="dxa"/>
          </w:tcPr>
          <w:p w14:paraId="75F35DCB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x+ W II</w:t>
            </w:r>
          </w:p>
        </w:tc>
        <w:tc>
          <w:tcPr>
            <w:tcW w:w="4726" w:type="dxa"/>
            <w:gridSpan w:val="2"/>
            <w:vAlign w:val="center"/>
          </w:tcPr>
          <w:p w14:paraId="1462199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4" w:type="dxa"/>
            <w:vAlign w:val="center"/>
          </w:tcPr>
          <w:p w14:paraId="127CEF4E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763B2F" w:rsidRPr="00E5594C" w14:paraId="4BA1CEE3" w14:textId="77777777" w:rsidTr="00E41EA0">
        <w:tc>
          <w:tcPr>
            <w:tcW w:w="1084" w:type="dxa"/>
          </w:tcPr>
          <w:p w14:paraId="267D961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14:paraId="3AF4DCC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</w:tcPr>
          <w:p w14:paraId="5EC7B7D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14:paraId="2EE5316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4" w:type="dxa"/>
          </w:tcPr>
          <w:p w14:paraId="29A575B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2.00</w:t>
            </w:r>
          </w:p>
        </w:tc>
      </w:tr>
      <w:tr w:rsidR="00763B2F" w:rsidRPr="00E5594C" w14:paraId="63A258BE" w14:textId="77777777" w:rsidTr="00E41EA0">
        <w:tc>
          <w:tcPr>
            <w:tcW w:w="1084" w:type="dxa"/>
            <w:tcBorders>
              <w:bottom w:val="nil"/>
            </w:tcBorders>
          </w:tcPr>
          <w:p w14:paraId="198AB96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tcBorders>
              <w:bottom w:val="nil"/>
            </w:tcBorders>
          </w:tcPr>
          <w:p w14:paraId="79F75D3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  <w:tcBorders>
              <w:bottom w:val="nil"/>
            </w:tcBorders>
          </w:tcPr>
          <w:p w14:paraId="21BFD4A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574EFEF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14:paraId="0C98F95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63B2F" w:rsidRPr="00E5594C" w14:paraId="06174C00" w14:textId="77777777" w:rsidTr="00E41EA0"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14:paraId="66335E9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18" w:type="dxa"/>
            <w:gridSpan w:val="2"/>
            <w:tcBorders>
              <w:top w:val="nil"/>
              <w:bottom w:val="single" w:sz="4" w:space="0" w:color="auto"/>
            </w:tcBorders>
          </w:tcPr>
          <w:p w14:paraId="5BBFCFF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</w:tcPr>
          <w:p w14:paraId="689946A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775" w:type="dxa"/>
            <w:tcBorders>
              <w:top w:val="nil"/>
              <w:bottom w:val="single" w:sz="4" w:space="0" w:color="auto"/>
            </w:tcBorders>
          </w:tcPr>
          <w:p w14:paraId="5B37BF3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04B09A2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E41EA0" w:rsidRPr="004841AB" w14:paraId="0C96BB63" w14:textId="77777777" w:rsidTr="00E41EA0">
        <w:trPr>
          <w:trHeight w:val="1134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5073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7A36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CBC663E" w14:textId="189B4003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7721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52DDDC5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BA18B90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F73C13F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3D27953" w14:textId="36C94EA0" w:rsidR="00E41EA0" w:rsidRPr="004841AB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6342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A95A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E41EA0" w:rsidRPr="00520A99" w14:paraId="07A5F1BD" w14:textId="77777777" w:rsidTr="00E41EA0">
        <w:trPr>
          <w:trHeight w:val="1134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F88B4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1F2C4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EF44CDF" w14:textId="1E3B0A65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7937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ED9197B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9B3701B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3E08F48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FF981FE" w14:textId="58E57DF8" w:rsidR="00E41EA0" w:rsidRPr="00520A99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  <w:lang w:val="sv-SE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BC9D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CAB57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</w:tr>
    </w:tbl>
    <w:p w14:paraId="04379DEE" w14:textId="77777777" w:rsidR="009445BB" w:rsidRPr="00520A99" w:rsidRDefault="009445BB" w:rsidP="009445BB">
      <w:pPr>
        <w:rPr>
          <w:rFonts w:cs="Arial"/>
          <w:b/>
          <w:sz w:val="18"/>
          <w:szCs w:val="18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332C82F0" w14:textId="77777777" w:rsidTr="00663B87">
        <w:tc>
          <w:tcPr>
            <w:tcW w:w="1242" w:type="dxa"/>
            <w:gridSpan w:val="2"/>
          </w:tcPr>
          <w:p w14:paraId="64B264C3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5</w:t>
            </w:r>
          </w:p>
        </w:tc>
        <w:tc>
          <w:tcPr>
            <w:tcW w:w="2346" w:type="dxa"/>
          </w:tcPr>
          <w:p w14:paraId="2AD07A9D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F 4x+ Gig W II</w:t>
            </w:r>
          </w:p>
        </w:tc>
        <w:tc>
          <w:tcPr>
            <w:tcW w:w="4862" w:type="dxa"/>
            <w:gridSpan w:val="2"/>
            <w:vAlign w:val="center"/>
          </w:tcPr>
          <w:p w14:paraId="1AFC907C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663FA868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3F343E19" w14:textId="77777777" w:rsidTr="00663B87">
        <w:tc>
          <w:tcPr>
            <w:tcW w:w="1101" w:type="dxa"/>
          </w:tcPr>
          <w:p w14:paraId="4DA7ECE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3E38513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1190185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6001F939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artzeit </w:t>
            </w:r>
          </w:p>
        </w:tc>
        <w:tc>
          <w:tcPr>
            <w:tcW w:w="838" w:type="dxa"/>
          </w:tcPr>
          <w:p w14:paraId="46C2EE14" w14:textId="601C2C14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.</w:t>
            </w:r>
            <w:r w:rsidR="00D42DFF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9445BB" w:rsidRPr="00E5594C" w14:paraId="51D54ED2" w14:textId="77777777" w:rsidTr="00663B87">
        <w:tc>
          <w:tcPr>
            <w:tcW w:w="1101" w:type="dxa"/>
            <w:tcBorders>
              <w:bottom w:val="nil"/>
            </w:tcBorders>
          </w:tcPr>
          <w:p w14:paraId="523F0DD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802B2E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7A95C11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5E1DC7F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378DB13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61000D29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7F3DAA1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7BB2884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0B23ACF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72AE719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2948981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77DB3801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5D76D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6244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494933C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1380B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52FD044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655AB7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FA03AF1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101FE4E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5A624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8892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0AF29EA4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7EF1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2B1B4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E380B2D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18D72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76C2EEC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C50EBC6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771F52D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9D7AF10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F26D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EB82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8BCA6D6" w14:textId="77777777" w:rsidR="009445BB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077AC1BC" w14:textId="77777777" w:rsidTr="00663B87">
        <w:tc>
          <w:tcPr>
            <w:tcW w:w="1242" w:type="dxa"/>
            <w:gridSpan w:val="2"/>
          </w:tcPr>
          <w:p w14:paraId="18592E7F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242837">
              <w:rPr>
                <w:rFonts w:cs="Arial"/>
                <w:b/>
                <w:sz w:val="18"/>
                <w:szCs w:val="18"/>
              </w:rPr>
              <w:br w:type="page"/>
            </w:r>
            <w:r w:rsidRPr="008C1998">
              <w:rPr>
                <w:rFonts w:cs="Arial"/>
                <w:b/>
                <w:sz w:val="20"/>
                <w:szCs w:val="18"/>
              </w:rPr>
              <w:t xml:space="preserve">Rennen 6 </w:t>
            </w:r>
          </w:p>
        </w:tc>
        <w:tc>
          <w:tcPr>
            <w:tcW w:w="2346" w:type="dxa"/>
          </w:tcPr>
          <w:p w14:paraId="30596DF1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F 4x+ W III</w:t>
            </w:r>
          </w:p>
        </w:tc>
        <w:tc>
          <w:tcPr>
            <w:tcW w:w="4862" w:type="dxa"/>
            <w:gridSpan w:val="2"/>
            <w:vAlign w:val="center"/>
          </w:tcPr>
          <w:p w14:paraId="71DB8C0B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0E986581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14ACE30C" w14:textId="77777777" w:rsidTr="00663B87">
        <w:tc>
          <w:tcPr>
            <w:tcW w:w="1101" w:type="dxa"/>
          </w:tcPr>
          <w:p w14:paraId="0B6701C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09BCA0F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2476E90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00D5D90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 xml:space="preserve">Startzeit </w:t>
            </w:r>
          </w:p>
        </w:tc>
        <w:tc>
          <w:tcPr>
            <w:tcW w:w="838" w:type="dxa"/>
          </w:tcPr>
          <w:p w14:paraId="26F4B412" w14:textId="62CB25A6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2.4</w:t>
            </w:r>
            <w:r w:rsidR="00D42DFF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9445BB" w:rsidRPr="00E5594C" w14:paraId="78F3FC76" w14:textId="77777777" w:rsidTr="00663B87">
        <w:tc>
          <w:tcPr>
            <w:tcW w:w="1101" w:type="dxa"/>
            <w:tcBorders>
              <w:bottom w:val="nil"/>
            </w:tcBorders>
          </w:tcPr>
          <w:p w14:paraId="478EED6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13781A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59756FA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09495C46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5E658D8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74242B33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43293B7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1FDA529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159E497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747503F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4825FB3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284DA789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2DC7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F4A5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25E8577A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AEC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6EDB86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8C7EC0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8B7CE79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E78B552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01ED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B39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28BC9229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FA07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AE6A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6C440A79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2A871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3149A7E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877AA6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1D09744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A47FCD8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CF18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C9BF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653FE657" w14:textId="77777777" w:rsidR="009445BB" w:rsidRPr="00C617B9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7C7C24FE" w14:textId="77777777" w:rsidTr="00663B87">
        <w:tc>
          <w:tcPr>
            <w:tcW w:w="1242" w:type="dxa"/>
            <w:gridSpan w:val="2"/>
          </w:tcPr>
          <w:p w14:paraId="5F748154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7</w:t>
            </w:r>
          </w:p>
        </w:tc>
        <w:tc>
          <w:tcPr>
            <w:tcW w:w="2346" w:type="dxa"/>
          </w:tcPr>
          <w:p w14:paraId="139258AC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8+ W II</w:t>
            </w:r>
          </w:p>
        </w:tc>
        <w:tc>
          <w:tcPr>
            <w:tcW w:w="4862" w:type="dxa"/>
            <w:gridSpan w:val="2"/>
            <w:vAlign w:val="center"/>
          </w:tcPr>
          <w:p w14:paraId="70607A33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403CEDD0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688C6CA2" w14:textId="77777777" w:rsidTr="00663B87">
        <w:tc>
          <w:tcPr>
            <w:tcW w:w="1101" w:type="dxa"/>
          </w:tcPr>
          <w:p w14:paraId="41A41BB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4FC7DD4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41809D3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7E1B6E0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7D595E87" w14:textId="69044109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3.</w:t>
            </w:r>
            <w:r w:rsidR="00D42DFF">
              <w:rPr>
                <w:rFonts w:cs="Arial"/>
                <w:b/>
                <w:sz w:val="18"/>
                <w:szCs w:val="18"/>
              </w:rPr>
              <w:t>00</w:t>
            </w:r>
          </w:p>
        </w:tc>
      </w:tr>
      <w:tr w:rsidR="009445BB" w:rsidRPr="00E5594C" w14:paraId="0D97B231" w14:textId="77777777" w:rsidTr="00663B87">
        <w:tc>
          <w:tcPr>
            <w:tcW w:w="1101" w:type="dxa"/>
            <w:tcBorders>
              <w:bottom w:val="nil"/>
            </w:tcBorders>
          </w:tcPr>
          <w:p w14:paraId="6E306BF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2AB299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0B6762B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1841FC2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3673A54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3EE7B19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F9BB3C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634CB90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116406C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4565F9E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74320B4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0727DA28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5693D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3282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3E58DE7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1A73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0F9C492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8F7071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7D775C9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FCE92F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2E8B36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437F7B9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227449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77FC454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B9212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A84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EE8D7A5" w14:textId="77777777" w:rsidR="009445BB" w:rsidRPr="005E4B14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10"/>
        <w:gridCol w:w="136"/>
        <w:gridCol w:w="2272"/>
        <w:gridCol w:w="6"/>
        <w:gridCol w:w="2946"/>
        <w:gridCol w:w="1775"/>
        <w:gridCol w:w="834"/>
      </w:tblGrid>
      <w:tr w:rsidR="009445BB" w:rsidRPr="00E5594C" w14:paraId="53DB634B" w14:textId="77777777" w:rsidTr="00763B2F">
        <w:tc>
          <w:tcPr>
            <w:tcW w:w="1229" w:type="dxa"/>
            <w:gridSpan w:val="3"/>
          </w:tcPr>
          <w:p w14:paraId="65A5A7BC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8</w:t>
            </w:r>
          </w:p>
        </w:tc>
        <w:tc>
          <w:tcPr>
            <w:tcW w:w="2278" w:type="dxa"/>
            <w:gridSpan w:val="2"/>
          </w:tcPr>
          <w:p w14:paraId="1F20CC7D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F 4x+ W II</w:t>
            </w:r>
          </w:p>
        </w:tc>
        <w:tc>
          <w:tcPr>
            <w:tcW w:w="4721" w:type="dxa"/>
            <w:gridSpan w:val="2"/>
            <w:vAlign w:val="center"/>
          </w:tcPr>
          <w:p w14:paraId="48518E2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4" w:type="dxa"/>
            <w:vAlign w:val="center"/>
          </w:tcPr>
          <w:p w14:paraId="7BC87271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74CB6732" w14:textId="77777777" w:rsidTr="00763B2F">
        <w:tc>
          <w:tcPr>
            <w:tcW w:w="1093" w:type="dxa"/>
            <w:gridSpan w:val="2"/>
          </w:tcPr>
          <w:p w14:paraId="227D130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3"/>
          </w:tcPr>
          <w:p w14:paraId="334FEB2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6" w:type="dxa"/>
          </w:tcPr>
          <w:p w14:paraId="1BFC26E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14:paraId="336E5F6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4" w:type="dxa"/>
          </w:tcPr>
          <w:p w14:paraId="2C4F2F04" w14:textId="32249423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3.</w:t>
            </w:r>
            <w:r w:rsidR="00D42DFF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9445BB" w:rsidRPr="00E5594C" w14:paraId="79C74CB5" w14:textId="77777777" w:rsidTr="00763B2F">
        <w:tc>
          <w:tcPr>
            <w:tcW w:w="1093" w:type="dxa"/>
            <w:gridSpan w:val="2"/>
            <w:tcBorders>
              <w:bottom w:val="nil"/>
            </w:tcBorders>
          </w:tcPr>
          <w:p w14:paraId="3A42D29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bottom w:val="nil"/>
            </w:tcBorders>
          </w:tcPr>
          <w:p w14:paraId="3095B43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6" w:type="dxa"/>
            <w:tcBorders>
              <w:bottom w:val="nil"/>
            </w:tcBorders>
          </w:tcPr>
          <w:p w14:paraId="7A2F4EC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03EE66B1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14:paraId="6BE6368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205804BB" w14:textId="77777777" w:rsidTr="00763B2F">
        <w:tc>
          <w:tcPr>
            <w:tcW w:w="1093" w:type="dxa"/>
            <w:gridSpan w:val="2"/>
            <w:tcBorders>
              <w:top w:val="nil"/>
              <w:bottom w:val="single" w:sz="4" w:space="0" w:color="auto"/>
            </w:tcBorders>
          </w:tcPr>
          <w:p w14:paraId="6DD6B04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14" w:type="dxa"/>
            <w:gridSpan w:val="3"/>
            <w:tcBorders>
              <w:top w:val="nil"/>
              <w:bottom w:val="single" w:sz="4" w:space="0" w:color="auto"/>
            </w:tcBorders>
          </w:tcPr>
          <w:p w14:paraId="60350BE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2946" w:type="dxa"/>
            <w:tcBorders>
              <w:top w:val="nil"/>
              <w:bottom w:val="single" w:sz="4" w:space="0" w:color="auto"/>
            </w:tcBorders>
          </w:tcPr>
          <w:p w14:paraId="6E175A3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775" w:type="dxa"/>
            <w:tcBorders>
              <w:top w:val="nil"/>
              <w:bottom w:val="single" w:sz="4" w:space="0" w:color="auto"/>
            </w:tcBorders>
          </w:tcPr>
          <w:p w14:paraId="10EDB98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0AF2D16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E41EA0" w:rsidRPr="004841AB" w14:paraId="6C2420DC" w14:textId="77777777" w:rsidTr="00763B2F">
        <w:trPr>
          <w:trHeight w:val="1134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4921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B662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2EA4C4DD" w14:textId="7AC0B453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2D58E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C5776BD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272F572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F3EE682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9D3B404" w14:textId="2B1E1019" w:rsidR="00E41EA0" w:rsidRPr="004841AB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C8D5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62E0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E41EA0" w:rsidRPr="00520A99" w14:paraId="1CD01C41" w14:textId="77777777" w:rsidTr="00763B2F">
        <w:trPr>
          <w:trHeight w:val="1134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90EE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66BD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84BC85E" w14:textId="58E12931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6100C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AD26EA2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5EB0143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39C3AF5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7336FB7" w14:textId="7B8EBE1D" w:rsidR="00E41EA0" w:rsidRPr="00520A99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  <w:lang w:val="sv-SE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B09F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A83E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</w:tr>
    </w:tbl>
    <w:p w14:paraId="76D8B942" w14:textId="77777777" w:rsidR="009445BB" w:rsidRPr="00520A99" w:rsidRDefault="009445BB" w:rsidP="009445BB">
      <w:pPr>
        <w:rPr>
          <w:rFonts w:cs="Arial"/>
          <w:b/>
          <w:sz w:val="18"/>
          <w:szCs w:val="18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3"/>
        <w:gridCol w:w="2953"/>
        <w:gridCol w:w="1776"/>
        <w:gridCol w:w="830"/>
      </w:tblGrid>
      <w:tr w:rsidR="009445BB" w:rsidRPr="00E5594C" w14:paraId="5EF5966A" w14:textId="77777777" w:rsidTr="00663B87">
        <w:tc>
          <w:tcPr>
            <w:tcW w:w="1242" w:type="dxa"/>
            <w:gridSpan w:val="2"/>
          </w:tcPr>
          <w:p w14:paraId="73481C6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9</w:t>
            </w:r>
          </w:p>
        </w:tc>
        <w:tc>
          <w:tcPr>
            <w:tcW w:w="2346" w:type="dxa"/>
          </w:tcPr>
          <w:p w14:paraId="307665F9" w14:textId="77777777" w:rsidR="009445BB" w:rsidRPr="00520A99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  <w:lang w:val="pl-PL"/>
              </w:rPr>
            </w:pPr>
            <w:r w:rsidRPr="00520A99">
              <w:rPr>
                <w:rFonts w:cs="Arial"/>
                <w:b/>
                <w:sz w:val="20"/>
                <w:szCs w:val="18"/>
                <w:lang w:val="pl-PL"/>
              </w:rPr>
              <w:t>JM 4x+ Gig W III</w:t>
            </w:r>
          </w:p>
        </w:tc>
        <w:tc>
          <w:tcPr>
            <w:tcW w:w="4862" w:type="dxa"/>
            <w:gridSpan w:val="2"/>
            <w:vAlign w:val="center"/>
          </w:tcPr>
          <w:p w14:paraId="4932D11B" w14:textId="77777777" w:rsidR="009445BB" w:rsidRPr="00520A99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3D8CD5D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500m</w:t>
            </w:r>
          </w:p>
        </w:tc>
      </w:tr>
      <w:tr w:rsidR="009445BB" w:rsidRPr="00E5594C" w14:paraId="63933303" w14:textId="77777777" w:rsidTr="00663B87">
        <w:tc>
          <w:tcPr>
            <w:tcW w:w="1101" w:type="dxa"/>
          </w:tcPr>
          <w:p w14:paraId="0E984883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03228191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041" w:type="dxa"/>
          </w:tcPr>
          <w:p w14:paraId="5DD13F1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3F6E1DA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 xml:space="preserve">Startzeit </w:t>
            </w:r>
          </w:p>
        </w:tc>
        <w:tc>
          <w:tcPr>
            <w:tcW w:w="838" w:type="dxa"/>
          </w:tcPr>
          <w:p w14:paraId="7E74D819" w14:textId="6BA5CC3D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  <w:r w:rsidRPr="00E5594C">
              <w:rPr>
                <w:rFonts w:cs="Arial"/>
                <w:b/>
                <w:sz w:val="18"/>
                <w:szCs w:val="18"/>
              </w:rPr>
              <w:t>.</w:t>
            </w:r>
            <w:r w:rsidR="00D42DFF">
              <w:rPr>
                <w:rFonts w:cs="Arial"/>
                <w:b/>
                <w:sz w:val="18"/>
                <w:szCs w:val="18"/>
              </w:rPr>
              <w:t>40</w:t>
            </w:r>
          </w:p>
        </w:tc>
      </w:tr>
      <w:tr w:rsidR="009445BB" w:rsidRPr="00E5594C" w14:paraId="10397B63" w14:textId="77777777" w:rsidTr="00663B87">
        <w:tc>
          <w:tcPr>
            <w:tcW w:w="1101" w:type="dxa"/>
          </w:tcPr>
          <w:p w14:paraId="2118E4B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530B062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68F8503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192B7CAC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345A88A9" w14:textId="77777777" w:rsidR="009445BB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722EE6B4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83F3D1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7D1750B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027FEFD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01200A7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453DE2B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5794883B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73E4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BA5E7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22871FA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93C3D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B78E7B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85F7754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171D5C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7228A9C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C444F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5748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6B73F85D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1ED0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1A89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7778AEBE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98F8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5FD5C4D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3CAD9B3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80E9F2A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3FCE0E7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E52B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8826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5B0BEA9D" w14:textId="77777777" w:rsidR="009445BB" w:rsidRPr="00AE083D" w:rsidRDefault="009445BB" w:rsidP="009445BB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2EEA5E0E" w14:textId="77777777" w:rsidTr="00663B87">
        <w:tc>
          <w:tcPr>
            <w:tcW w:w="1242" w:type="dxa"/>
            <w:gridSpan w:val="2"/>
          </w:tcPr>
          <w:p w14:paraId="7334795A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10 </w:t>
            </w:r>
          </w:p>
        </w:tc>
        <w:tc>
          <w:tcPr>
            <w:tcW w:w="2346" w:type="dxa"/>
          </w:tcPr>
          <w:p w14:paraId="3F205640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+ Gig W II</w:t>
            </w:r>
          </w:p>
        </w:tc>
        <w:tc>
          <w:tcPr>
            <w:tcW w:w="4862" w:type="dxa"/>
            <w:gridSpan w:val="2"/>
            <w:vAlign w:val="center"/>
          </w:tcPr>
          <w:p w14:paraId="5699A619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5F85E68B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502CE25A" w14:textId="77777777" w:rsidTr="00663B87">
        <w:tc>
          <w:tcPr>
            <w:tcW w:w="1101" w:type="dxa"/>
          </w:tcPr>
          <w:p w14:paraId="702706B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24398D3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4EEA949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18539ED5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</w:tcPr>
          <w:p w14:paraId="5B00FE69" w14:textId="202FB969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4.</w:t>
            </w:r>
            <w:r w:rsidR="00D42DFF">
              <w:rPr>
                <w:rFonts w:cs="Arial"/>
                <w:b/>
                <w:sz w:val="18"/>
                <w:szCs w:val="18"/>
              </w:rPr>
              <w:t>00</w:t>
            </w:r>
          </w:p>
        </w:tc>
      </w:tr>
      <w:tr w:rsidR="009445BB" w:rsidRPr="00E5594C" w14:paraId="6AC1110E" w14:textId="77777777" w:rsidTr="00663B87">
        <w:tc>
          <w:tcPr>
            <w:tcW w:w="1101" w:type="dxa"/>
            <w:tcBorders>
              <w:bottom w:val="nil"/>
            </w:tcBorders>
          </w:tcPr>
          <w:p w14:paraId="64F4793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11DB7A7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2BF508C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725DCDCB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13ACE45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58E02AF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BB8476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798749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6EBE935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20271E1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17BA15B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0F691DE7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DB1AE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3987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2209B74D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9D4D8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EF7546E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16F0ABA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BFB6AB2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7390283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218E2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15FE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74161DDB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D97E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A7EA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77D6A07C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A523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EE725B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49F2DB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9A94A1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E8D9180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3E0A6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E119A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0F843D64" w14:textId="77777777" w:rsidR="009445BB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136"/>
        <w:gridCol w:w="2284"/>
        <w:gridCol w:w="2953"/>
        <w:gridCol w:w="1776"/>
        <w:gridCol w:w="830"/>
      </w:tblGrid>
      <w:tr w:rsidR="009445BB" w:rsidRPr="00E5594C" w14:paraId="4B1F9393" w14:textId="77777777" w:rsidTr="00663B87">
        <w:tc>
          <w:tcPr>
            <w:tcW w:w="1242" w:type="dxa"/>
            <w:gridSpan w:val="2"/>
          </w:tcPr>
          <w:p w14:paraId="5F33EF48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11 </w:t>
            </w:r>
          </w:p>
        </w:tc>
        <w:tc>
          <w:tcPr>
            <w:tcW w:w="2346" w:type="dxa"/>
          </w:tcPr>
          <w:p w14:paraId="666F81B5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/JF 4x+ W III</w:t>
            </w:r>
          </w:p>
        </w:tc>
        <w:tc>
          <w:tcPr>
            <w:tcW w:w="4862" w:type="dxa"/>
            <w:gridSpan w:val="2"/>
            <w:vAlign w:val="center"/>
          </w:tcPr>
          <w:p w14:paraId="5ECFF3D0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AC96474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500m</w:t>
            </w:r>
          </w:p>
        </w:tc>
      </w:tr>
      <w:tr w:rsidR="009445BB" w:rsidRPr="00E5594C" w14:paraId="54955227" w14:textId="77777777" w:rsidTr="00663B87">
        <w:tc>
          <w:tcPr>
            <w:tcW w:w="1101" w:type="dxa"/>
          </w:tcPr>
          <w:p w14:paraId="156D5BB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1F64A29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72BD9720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6E5B8987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48B7F741" w14:textId="38337494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4.</w:t>
            </w:r>
            <w:r w:rsidR="00D42DFF">
              <w:rPr>
                <w:rFonts w:cs="Arial"/>
                <w:b/>
                <w:sz w:val="18"/>
                <w:szCs w:val="18"/>
              </w:rPr>
              <w:t>2</w:t>
            </w:r>
            <w:r w:rsidRPr="00E5594C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9445BB" w:rsidRPr="00E5594C" w14:paraId="1EA3A529" w14:textId="77777777" w:rsidTr="00663B87">
        <w:tc>
          <w:tcPr>
            <w:tcW w:w="1101" w:type="dxa"/>
            <w:tcBorders>
              <w:bottom w:val="nil"/>
            </w:tcBorders>
          </w:tcPr>
          <w:p w14:paraId="7F7D7E5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0C64466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7DED3720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1068CDC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1FABD8A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4D262AF3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703E09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ACC2B1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459E059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5A488150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2A95BAA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1537CC27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9267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695C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CD9D680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6AB71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6EBD7B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0BF036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AF39A82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E7B3742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A423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9F4B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266C0598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A7B9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167C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5556851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BA0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CE066C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7D397A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B6E3783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E5485DE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50FD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F4B8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91F6E64" w14:textId="55486B41" w:rsidR="009F1F64" w:rsidRDefault="009F1F64" w:rsidP="00652FB5">
      <w:pPr>
        <w:rPr>
          <w:b/>
          <w:sz w:val="28"/>
          <w:szCs w:val="28"/>
          <w:lang w:eastAsia="de-DE"/>
        </w:rPr>
      </w:pPr>
    </w:p>
    <w:sectPr w:rsidR="009F1F64" w:rsidSect="00487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53FB" w14:textId="77777777" w:rsidR="00EE372C" w:rsidRDefault="00EE372C" w:rsidP="00054C15">
      <w:pPr>
        <w:spacing w:after="0" w:line="240" w:lineRule="auto"/>
      </w:pPr>
      <w:r>
        <w:separator/>
      </w:r>
    </w:p>
  </w:endnote>
  <w:endnote w:type="continuationSeparator" w:id="0">
    <w:p w14:paraId="1BDA8E01" w14:textId="77777777" w:rsidR="00EE372C" w:rsidRDefault="00EE372C" w:rsidP="0005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8D8F" w14:textId="77777777" w:rsidR="0032796D" w:rsidRDefault="0032796D" w:rsidP="003334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6F9B64" w14:textId="77777777" w:rsidR="0032796D" w:rsidRDefault="0032796D" w:rsidP="004878A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A4AA" w14:textId="77777777" w:rsidR="0032796D" w:rsidRDefault="0032796D" w:rsidP="00333407">
    <w:pPr>
      <w:pStyle w:val="Fuzeile"/>
      <w:framePr w:wrap="around" w:vAnchor="text" w:hAnchor="margin" w:xAlign="right" w:y="1"/>
      <w:rPr>
        <w:rStyle w:val="Seitenzahl"/>
      </w:rPr>
    </w:pPr>
  </w:p>
  <w:p w14:paraId="5349C787" w14:textId="77777777" w:rsidR="0032796D" w:rsidRPr="0068239E" w:rsidRDefault="0032796D" w:rsidP="005C2FFE">
    <w:pPr>
      <w:pStyle w:val="Fuzeile"/>
      <w:ind w:right="36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FAD" w14:textId="77777777" w:rsidR="0032796D" w:rsidRDefault="00327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F128" w14:textId="77777777" w:rsidR="00EE372C" w:rsidRDefault="00EE372C" w:rsidP="00054C15">
      <w:pPr>
        <w:spacing w:after="0" w:line="240" w:lineRule="auto"/>
      </w:pPr>
      <w:r>
        <w:separator/>
      </w:r>
    </w:p>
  </w:footnote>
  <w:footnote w:type="continuationSeparator" w:id="0">
    <w:p w14:paraId="09DB25C8" w14:textId="77777777" w:rsidR="00EE372C" w:rsidRDefault="00EE372C" w:rsidP="0005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23BE" w14:textId="77777777" w:rsidR="0032796D" w:rsidRDefault="00327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843" w14:textId="77777777" w:rsidR="0032796D" w:rsidRDefault="00327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4FCD" w14:textId="77777777" w:rsidR="0032796D" w:rsidRDefault="00327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923"/>
    <w:multiLevelType w:val="hybridMultilevel"/>
    <w:tmpl w:val="097E9A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2F7"/>
    <w:multiLevelType w:val="hybridMultilevel"/>
    <w:tmpl w:val="D4F2D7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E7A4C"/>
    <w:multiLevelType w:val="multilevel"/>
    <w:tmpl w:val="A94C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E86630"/>
    <w:multiLevelType w:val="hybridMultilevel"/>
    <w:tmpl w:val="0F020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51194">
    <w:abstractNumId w:val="1"/>
  </w:num>
  <w:num w:numId="2" w16cid:durableId="950666962">
    <w:abstractNumId w:val="2"/>
  </w:num>
  <w:num w:numId="3" w16cid:durableId="1757051667">
    <w:abstractNumId w:val="0"/>
  </w:num>
  <w:num w:numId="4" w16cid:durableId="201565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5F"/>
    <w:rsid w:val="00003976"/>
    <w:rsid w:val="000060A8"/>
    <w:rsid w:val="00007BAB"/>
    <w:rsid w:val="000105D4"/>
    <w:rsid w:val="000135E0"/>
    <w:rsid w:val="00013A9F"/>
    <w:rsid w:val="000141AB"/>
    <w:rsid w:val="0002188F"/>
    <w:rsid w:val="00031122"/>
    <w:rsid w:val="00031FCC"/>
    <w:rsid w:val="00035946"/>
    <w:rsid w:val="0004085B"/>
    <w:rsid w:val="00044843"/>
    <w:rsid w:val="00045BF0"/>
    <w:rsid w:val="000467D9"/>
    <w:rsid w:val="00047161"/>
    <w:rsid w:val="00051D84"/>
    <w:rsid w:val="00054C15"/>
    <w:rsid w:val="00055CEE"/>
    <w:rsid w:val="00057F78"/>
    <w:rsid w:val="00066E2B"/>
    <w:rsid w:val="00072E69"/>
    <w:rsid w:val="00074B8D"/>
    <w:rsid w:val="00074E92"/>
    <w:rsid w:val="00077103"/>
    <w:rsid w:val="00084542"/>
    <w:rsid w:val="0009246B"/>
    <w:rsid w:val="0009317A"/>
    <w:rsid w:val="00096E4B"/>
    <w:rsid w:val="000A2297"/>
    <w:rsid w:val="000B4617"/>
    <w:rsid w:val="000B676E"/>
    <w:rsid w:val="000C1711"/>
    <w:rsid w:val="000D42FA"/>
    <w:rsid w:val="000D6A98"/>
    <w:rsid w:val="000D7C27"/>
    <w:rsid w:val="000E51E4"/>
    <w:rsid w:val="000F569C"/>
    <w:rsid w:val="001007A6"/>
    <w:rsid w:val="001011D2"/>
    <w:rsid w:val="00103A9C"/>
    <w:rsid w:val="00104E9B"/>
    <w:rsid w:val="00104EA4"/>
    <w:rsid w:val="00105E50"/>
    <w:rsid w:val="00105EA9"/>
    <w:rsid w:val="00110238"/>
    <w:rsid w:val="00111B9A"/>
    <w:rsid w:val="00111BD3"/>
    <w:rsid w:val="00112567"/>
    <w:rsid w:val="00113DE4"/>
    <w:rsid w:val="00114201"/>
    <w:rsid w:val="00122661"/>
    <w:rsid w:val="00124EE8"/>
    <w:rsid w:val="001278A6"/>
    <w:rsid w:val="00130091"/>
    <w:rsid w:val="00130E4C"/>
    <w:rsid w:val="001345F8"/>
    <w:rsid w:val="00142FB2"/>
    <w:rsid w:val="00151078"/>
    <w:rsid w:val="0016114F"/>
    <w:rsid w:val="0016428E"/>
    <w:rsid w:val="001678D7"/>
    <w:rsid w:val="001773E9"/>
    <w:rsid w:val="00177E76"/>
    <w:rsid w:val="0018288E"/>
    <w:rsid w:val="0018390B"/>
    <w:rsid w:val="001932F0"/>
    <w:rsid w:val="00193AAC"/>
    <w:rsid w:val="00195360"/>
    <w:rsid w:val="00197774"/>
    <w:rsid w:val="001979F4"/>
    <w:rsid w:val="001A7539"/>
    <w:rsid w:val="001B0C33"/>
    <w:rsid w:val="001B2BE0"/>
    <w:rsid w:val="001B39E0"/>
    <w:rsid w:val="001C1470"/>
    <w:rsid w:val="001C5E54"/>
    <w:rsid w:val="001C7F5E"/>
    <w:rsid w:val="001D1291"/>
    <w:rsid w:val="001D1C6E"/>
    <w:rsid w:val="001E6B4E"/>
    <w:rsid w:val="001F010C"/>
    <w:rsid w:val="001F0DAC"/>
    <w:rsid w:val="001F7F42"/>
    <w:rsid w:val="00200B19"/>
    <w:rsid w:val="002027C3"/>
    <w:rsid w:val="00202D73"/>
    <w:rsid w:val="00210DBF"/>
    <w:rsid w:val="00214966"/>
    <w:rsid w:val="00216720"/>
    <w:rsid w:val="00216DF0"/>
    <w:rsid w:val="002271DD"/>
    <w:rsid w:val="0023072F"/>
    <w:rsid w:val="002327C9"/>
    <w:rsid w:val="00233853"/>
    <w:rsid w:val="002371B5"/>
    <w:rsid w:val="00237BF9"/>
    <w:rsid w:val="00240003"/>
    <w:rsid w:val="00242837"/>
    <w:rsid w:val="00246E8B"/>
    <w:rsid w:val="00247540"/>
    <w:rsid w:val="00247E68"/>
    <w:rsid w:val="00255B19"/>
    <w:rsid w:val="00256681"/>
    <w:rsid w:val="00256798"/>
    <w:rsid w:val="00261722"/>
    <w:rsid w:val="00262DD9"/>
    <w:rsid w:val="00263310"/>
    <w:rsid w:val="00264153"/>
    <w:rsid w:val="002718E9"/>
    <w:rsid w:val="002756A6"/>
    <w:rsid w:val="002767A6"/>
    <w:rsid w:val="00277EF0"/>
    <w:rsid w:val="002839C9"/>
    <w:rsid w:val="00285DB2"/>
    <w:rsid w:val="00287119"/>
    <w:rsid w:val="00287ED2"/>
    <w:rsid w:val="00292C5C"/>
    <w:rsid w:val="00297AF1"/>
    <w:rsid w:val="002A3FB4"/>
    <w:rsid w:val="002A468F"/>
    <w:rsid w:val="002A73B1"/>
    <w:rsid w:val="002C211E"/>
    <w:rsid w:val="002C48E6"/>
    <w:rsid w:val="002C72B3"/>
    <w:rsid w:val="002D253E"/>
    <w:rsid w:val="002D4F08"/>
    <w:rsid w:val="002E1803"/>
    <w:rsid w:val="002E2964"/>
    <w:rsid w:val="002E3D67"/>
    <w:rsid w:val="002E4EB8"/>
    <w:rsid w:val="002E5123"/>
    <w:rsid w:val="002E519D"/>
    <w:rsid w:val="002E6111"/>
    <w:rsid w:val="002F00A0"/>
    <w:rsid w:val="002F381A"/>
    <w:rsid w:val="00300914"/>
    <w:rsid w:val="00310E7F"/>
    <w:rsid w:val="00316D0B"/>
    <w:rsid w:val="00323D53"/>
    <w:rsid w:val="0032796D"/>
    <w:rsid w:val="00333407"/>
    <w:rsid w:val="00344A25"/>
    <w:rsid w:val="0034736B"/>
    <w:rsid w:val="00356209"/>
    <w:rsid w:val="003564E7"/>
    <w:rsid w:val="00362B77"/>
    <w:rsid w:val="003649E0"/>
    <w:rsid w:val="00377BA4"/>
    <w:rsid w:val="00377DFC"/>
    <w:rsid w:val="0038589B"/>
    <w:rsid w:val="00386915"/>
    <w:rsid w:val="00391904"/>
    <w:rsid w:val="003A4363"/>
    <w:rsid w:val="003A445F"/>
    <w:rsid w:val="003A466D"/>
    <w:rsid w:val="003A54A3"/>
    <w:rsid w:val="003B2644"/>
    <w:rsid w:val="003B6080"/>
    <w:rsid w:val="003B660F"/>
    <w:rsid w:val="003B79A8"/>
    <w:rsid w:val="003C13C7"/>
    <w:rsid w:val="003C4863"/>
    <w:rsid w:val="003D02C8"/>
    <w:rsid w:val="003D472A"/>
    <w:rsid w:val="003D69A2"/>
    <w:rsid w:val="003D6A3A"/>
    <w:rsid w:val="003D7F05"/>
    <w:rsid w:val="003E1125"/>
    <w:rsid w:val="003E6D1F"/>
    <w:rsid w:val="003F1887"/>
    <w:rsid w:val="003F4474"/>
    <w:rsid w:val="003F5257"/>
    <w:rsid w:val="003F5FA0"/>
    <w:rsid w:val="003F7220"/>
    <w:rsid w:val="004008E8"/>
    <w:rsid w:val="004026B8"/>
    <w:rsid w:val="00403723"/>
    <w:rsid w:val="004058EF"/>
    <w:rsid w:val="0040798C"/>
    <w:rsid w:val="004118C7"/>
    <w:rsid w:val="00411DCB"/>
    <w:rsid w:val="00413975"/>
    <w:rsid w:val="004165CB"/>
    <w:rsid w:val="004214B0"/>
    <w:rsid w:val="00423C29"/>
    <w:rsid w:val="0042429F"/>
    <w:rsid w:val="004267B5"/>
    <w:rsid w:val="004303D4"/>
    <w:rsid w:val="00432EDE"/>
    <w:rsid w:val="0043486A"/>
    <w:rsid w:val="00440580"/>
    <w:rsid w:val="0044453A"/>
    <w:rsid w:val="0044512A"/>
    <w:rsid w:val="00445C97"/>
    <w:rsid w:val="00450391"/>
    <w:rsid w:val="00455121"/>
    <w:rsid w:val="00465BA4"/>
    <w:rsid w:val="004811EA"/>
    <w:rsid w:val="00482DA3"/>
    <w:rsid w:val="0048322B"/>
    <w:rsid w:val="00483DD3"/>
    <w:rsid w:val="004841AB"/>
    <w:rsid w:val="00486BC2"/>
    <w:rsid w:val="004878A2"/>
    <w:rsid w:val="00490C73"/>
    <w:rsid w:val="00492C23"/>
    <w:rsid w:val="004A00D9"/>
    <w:rsid w:val="004A2735"/>
    <w:rsid w:val="004B014F"/>
    <w:rsid w:val="004B0D78"/>
    <w:rsid w:val="004B159F"/>
    <w:rsid w:val="004B7AA1"/>
    <w:rsid w:val="004C4335"/>
    <w:rsid w:val="004C7B3A"/>
    <w:rsid w:val="004D00FB"/>
    <w:rsid w:val="004D68DF"/>
    <w:rsid w:val="004E4F51"/>
    <w:rsid w:val="004E5D87"/>
    <w:rsid w:val="004F30ED"/>
    <w:rsid w:val="004F4F2A"/>
    <w:rsid w:val="005012AC"/>
    <w:rsid w:val="00504D8D"/>
    <w:rsid w:val="00505044"/>
    <w:rsid w:val="005075E3"/>
    <w:rsid w:val="00507EE3"/>
    <w:rsid w:val="005207D6"/>
    <w:rsid w:val="00520A99"/>
    <w:rsid w:val="005217CF"/>
    <w:rsid w:val="00523B29"/>
    <w:rsid w:val="00525A03"/>
    <w:rsid w:val="00527363"/>
    <w:rsid w:val="00527CBA"/>
    <w:rsid w:val="00530D83"/>
    <w:rsid w:val="00532057"/>
    <w:rsid w:val="00535917"/>
    <w:rsid w:val="00535AAB"/>
    <w:rsid w:val="00541A5E"/>
    <w:rsid w:val="005424E3"/>
    <w:rsid w:val="00547050"/>
    <w:rsid w:val="005473EE"/>
    <w:rsid w:val="005509D3"/>
    <w:rsid w:val="00552A6A"/>
    <w:rsid w:val="00552F1E"/>
    <w:rsid w:val="00555353"/>
    <w:rsid w:val="00562038"/>
    <w:rsid w:val="005631BC"/>
    <w:rsid w:val="0056708D"/>
    <w:rsid w:val="005740E8"/>
    <w:rsid w:val="00574D63"/>
    <w:rsid w:val="00576068"/>
    <w:rsid w:val="005820A4"/>
    <w:rsid w:val="005823E8"/>
    <w:rsid w:val="00583E25"/>
    <w:rsid w:val="005852AC"/>
    <w:rsid w:val="00590095"/>
    <w:rsid w:val="0059039F"/>
    <w:rsid w:val="00591020"/>
    <w:rsid w:val="005A3C5B"/>
    <w:rsid w:val="005A76B1"/>
    <w:rsid w:val="005A7855"/>
    <w:rsid w:val="005B2C97"/>
    <w:rsid w:val="005B79FD"/>
    <w:rsid w:val="005C2126"/>
    <w:rsid w:val="005C2FFE"/>
    <w:rsid w:val="005C7778"/>
    <w:rsid w:val="005D00A5"/>
    <w:rsid w:val="005D4B06"/>
    <w:rsid w:val="005D6CE3"/>
    <w:rsid w:val="005E3BAD"/>
    <w:rsid w:val="005E4B14"/>
    <w:rsid w:val="005E6850"/>
    <w:rsid w:val="005E6AF7"/>
    <w:rsid w:val="005E70DE"/>
    <w:rsid w:val="00600F78"/>
    <w:rsid w:val="00604DA4"/>
    <w:rsid w:val="006072AE"/>
    <w:rsid w:val="00610F2A"/>
    <w:rsid w:val="00612E10"/>
    <w:rsid w:val="00614428"/>
    <w:rsid w:val="00616F2D"/>
    <w:rsid w:val="00621DF6"/>
    <w:rsid w:val="00624439"/>
    <w:rsid w:val="0063794E"/>
    <w:rsid w:val="00637C18"/>
    <w:rsid w:val="00641464"/>
    <w:rsid w:val="00641E88"/>
    <w:rsid w:val="00650151"/>
    <w:rsid w:val="0065038E"/>
    <w:rsid w:val="00652FB5"/>
    <w:rsid w:val="006538C5"/>
    <w:rsid w:val="00653C26"/>
    <w:rsid w:val="00663B87"/>
    <w:rsid w:val="00667BE6"/>
    <w:rsid w:val="00677AF1"/>
    <w:rsid w:val="006821F3"/>
    <w:rsid w:val="0068239E"/>
    <w:rsid w:val="006847C7"/>
    <w:rsid w:val="00693852"/>
    <w:rsid w:val="006A49D7"/>
    <w:rsid w:val="006B4C8F"/>
    <w:rsid w:val="006D175E"/>
    <w:rsid w:val="006D317F"/>
    <w:rsid w:val="006D5D66"/>
    <w:rsid w:val="006D7F97"/>
    <w:rsid w:val="006E6A98"/>
    <w:rsid w:val="006F6F34"/>
    <w:rsid w:val="00701985"/>
    <w:rsid w:val="00701E8B"/>
    <w:rsid w:val="007038B9"/>
    <w:rsid w:val="00705894"/>
    <w:rsid w:val="00706490"/>
    <w:rsid w:val="00712CD6"/>
    <w:rsid w:val="007170F7"/>
    <w:rsid w:val="0072104A"/>
    <w:rsid w:val="00722A7C"/>
    <w:rsid w:val="00722ACD"/>
    <w:rsid w:val="0072527A"/>
    <w:rsid w:val="007277CC"/>
    <w:rsid w:val="007361C5"/>
    <w:rsid w:val="007379D0"/>
    <w:rsid w:val="00742697"/>
    <w:rsid w:val="00745CC4"/>
    <w:rsid w:val="007469CD"/>
    <w:rsid w:val="007469F6"/>
    <w:rsid w:val="00754E5E"/>
    <w:rsid w:val="0076111B"/>
    <w:rsid w:val="007616FB"/>
    <w:rsid w:val="00763B2F"/>
    <w:rsid w:val="00763C2C"/>
    <w:rsid w:val="0077011A"/>
    <w:rsid w:val="00775BAB"/>
    <w:rsid w:val="00775E94"/>
    <w:rsid w:val="00790565"/>
    <w:rsid w:val="00795259"/>
    <w:rsid w:val="00797A78"/>
    <w:rsid w:val="007A78AC"/>
    <w:rsid w:val="007B0596"/>
    <w:rsid w:val="007B29DA"/>
    <w:rsid w:val="007B3AD4"/>
    <w:rsid w:val="007B4437"/>
    <w:rsid w:val="007C6C70"/>
    <w:rsid w:val="007D07AE"/>
    <w:rsid w:val="007D16E0"/>
    <w:rsid w:val="007D2A5F"/>
    <w:rsid w:val="007D47A3"/>
    <w:rsid w:val="007E0574"/>
    <w:rsid w:val="007E30E4"/>
    <w:rsid w:val="007E553B"/>
    <w:rsid w:val="007E5B19"/>
    <w:rsid w:val="007F017A"/>
    <w:rsid w:val="007F06E4"/>
    <w:rsid w:val="007F5E2A"/>
    <w:rsid w:val="007F696A"/>
    <w:rsid w:val="007F7B03"/>
    <w:rsid w:val="007F7B3C"/>
    <w:rsid w:val="0080442D"/>
    <w:rsid w:val="00807F85"/>
    <w:rsid w:val="00810651"/>
    <w:rsid w:val="00811E0A"/>
    <w:rsid w:val="0081349E"/>
    <w:rsid w:val="008139D6"/>
    <w:rsid w:val="00814BE5"/>
    <w:rsid w:val="00815705"/>
    <w:rsid w:val="0081629F"/>
    <w:rsid w:val="008166ED"/>
    <w:rsid w:val="00816FE4"/>
    <w:rsid w:val="00832E5F"/>
    <w:rsid w:val="00835F8E"/>
    <w:rsid w:val="00843E3C"/>
    <w:rsid w:val="00847F2C"/>
    <w:rsid w:val="00851631"/>
    <w:rsid w:val="00852634"/>
    <w:rsid w:val="0086031B"/>
    <w:rsid w:val="00864F74"/>
    <w:rsid w:val="0086763F"/>
    <w:rsid w:val="0087575F"/>
    <w:rsid w:val="00875A1D"/>
    <w:rsid w:val="00876FEC"/>
    <w:rsid w:val="008804CF"/>
    <w:rsid w:val="00881AEA"/>
    <w:rsid w:val="00882241"/>
    <w:rsid w:val="008832DC"/>
    <w:rsid w:val="0088797F"/>
    <w:rsid w:val="00894037"/>
    <w:rsid w:val="00895F6C"/>
    <w:rsid w:val="0089671B"/>
    <w:rsid w:val="008A10B0"/>
    <w:rsid w:val="008A1EB3"/>
    <w:rsid w:val="008A3690"/>
    <w:rsid w:val="008A5889"/>
    <w:rsid w:val="008A6C26"/>
    <w:rsid w:val="008B045A"/>
    <w:rsid w:val="008B1B11"/>
    <w:rsid w:val="008B2BC5"/>
    <w:rsid w:val="008B37D1"/>
    <w:rsid w:val="008B58FC"/>
    <w:rsid w:val="008B703F"/>
    <w:rsid w:val="008C10F1"/>
    <w:rsid w:val="008C1998"/>
    <w:rsid w:val="008C3487"/>
    <w:rsid w:val="008C523F"/>
    <w:rsid w:val="008D17D0"/>
    <w:rsid w:val="008D59DF"/>
    <w:rsid w:val="008E73B9"/>
    <w:rsid w:val="008E7AC5"/>
    <w:rsid w:val="008F100A"/>
    <w:rsid w:val="008F278F"/>
    <w:rsid w:val="008F5B86"/>
    <w:rsid w:val="00902CB8"/>
    <w:rsid w:val="00905213"/>
    <w:rsid w:val="00906456"/>
    <w:rsid w:val="00906AB2"/>
    <w:rsid w:val="00911EA3"/>
    <w:rsid w:val="009138ED"/>
    <w:rsid w:val="009140A7"/>
    <w:rsid w:val="00915B95"/>
    <w:rsid w:val="00923557"/>
    <w:rsid w:val="00930DEE"/>
    <w:rsid w:val="00931CC6"/>
    <w:rsid w:val="0093322B"/>
    <w:rsid w:val="009332CA"/>
    <w:rsid w:val="00936BE1"/>
    <w:rsid w:val="0094268C"/>
    <w:rsid w:val="009445BB"/>
    <w:rsid w:val="00945480"/>
    <w:rsid w:val="0095170D"/>
    <w:rsid w:val="0095232E"/>
    <w:rsid w:val="00957B63"/>
    <w:rsid w:val="00960DA5"/>
    <w:rsid w:val="00962294"/>
    <w:rsid w:val="00965731"/>
    <w:rsid w:val="009665B9"/>
    <w:rsid w:val="009722E9"/>
    <w:rsid w:val="009728F6"/>
    <w:rsid w:val="009819DF"/>
    <w:rsid w:val="00982A8E"/>
    <w:rsid w:val="009856AA"/>
    <w:rsid w:val="009859CF"/>
    <w:rsid w:val="00993BA1"/>
    <w:rsid w:val="009971D3"/>
    <w:rsid w:val="009A1391"/>
    <w:rsid w:val="009A2D4B"/>
    <w:rsid w:val="009A5240"/>
    <w:rsid w:val="009A557C"/>
    <w:rsid w:val="009B54AA"/>
    <w:rsid w:val="009C12F4"/>
    <w:rsid w:val="009C18BC"/>
    <w:rsid w:val="009C2CB9"/>
    <w:rsid w:val="009D74B9"/>
    <w:rsid w:val="009E0EE2"/>
    <w:rsid w:val="009E55BC"/>
    <w:rsid w:val="009F1EA6"/>
    <w:rsid w:val="009F1F64"/>
    <w:rsid w:val="00A01156"/>
    <w:rsid w:val="00A01A9F"/>
    <w:rsid w:val="00A11A12"/>
    <w:rsid w:val="00A15A59"/>
    <w:rsid w:val="00A218B5"/>
    <w:rsid w:val="00A2702E"/>
    <w:rsid w:val="00A31AE2"/>
    <w:rsid w:val="00A32AEC"/>
    <w:rsid w:val="00A35F1F"/>
    <w:rsid w:val="00A41E3A"/>
    <w:rsid w:val="00A42F1D"/>
    <w:rsid w:val="00A50B2F"/>
    <w:rsid w:val="00A512A3"/>
    <w:rsid w:val="00A55C10"/>
    <w:rsid w:val="00A6112B"/>
    <w:rsid w:val="00A6588C"/>
    <w:rsid w:val="00A66EE0"/>
    <w:rsid w:val="00A71AC3"/>
    <w:rsid w:val="00A72B2A"/>
    <w:rsid w:val="00A7629C"/>
    <w:rsid w:val="00A7678B"/>
    <w:rsid w:val="00A84CEE"/>
    <w:rsid w:val="00A908F6"/>
    <w:rsid w:val="00A965D1"/>
    <w:rsid w:val="00A96BA9"/>
    <w:rsid w:val="00AA01EF"/>
    <w:rsid w:val="00AA08CE"/>
    <w:rsid w:val="00AA1CC1"/>
    <w:rsid w:val="00AA4C05"/>
    <w:rsid w:val="00AA5A30"/>
    <w:rsid w:val="00AA5CF3"/>
    <w:rsid w:val="00AA77FF"/>
    <w:rsid w:val="00AB3FE4"/>
    <w:rsid w:val="00AC092D"/>
    <w:rsid w:val="00AC3A04"/>
    <w:rsid w:val="00AC5BE0"/>
    <w:rsid w:val="00AC6B74"/>
    <w:rsid w:val="00AD6766"/>
    <w:rsid w:val="00AD6F49"/>
    <w:rsid w:val="00AE083D"/>
    <w:rsid w:val="00AE14BE"/>
    <w:rsid w:val="00AE1D51"/>
    <w:rsid w:val="00AF192C"/>
    <w:rsid w:val="00B03C50"/>
    <w:rsid w:val="00B04DCC"/>
    <w:rsid w:val="00B13ABC"/>
    <w:rsid w:val="00B13F8C"/>
    <w:rsid w:val="00B1613B"/>
    <w:rsid w:val="00B172ED"/>
    <w:rsid w:val="00B34BBC"/>
    <w:rsid w:val="00B367D8"/>
    <w:rsid w:val="00B37E9B"/>
    <w:rsid w:val="00B46C06"/>
    <w:rsid w:val="00B564CB"/>
    <w:rsid w:val="00B61EF5"/>
    <w:rsid w:val="00B66A07"/>
    <w:rsid w:val="00B71573"/>
    <w:rsid w:val="00B7306A"/>
    <w:rsid w:val="00B7411C"/>
    <w:rsid w:val="00B80AF4"/>
    <w:rsid w:val="00B82843"/>
    <w:rsid w:val="00B82C24"/>
    <w:rsid w:val="00B86D8A"/>
    <w:rsid w:val="00B87483"/>
    <w:rsid w:val="00B91AB9"/>
    <w:rsid w:val="00B91BA3"/>
    <w:rsid w:val="00B92786"/>
    <w:rsid w:val="00B96D90"/>
    <w:rsid w:val="00B9761D"/>
    <w:rsid w:val="00BB0A1D"/>
    <w:rsid w:val="00BB3755"/>
    <w:rsid w:val="00BB7ADF"/>
    <w:rsid w:val="00BC0DA7"/>
    <w:rsid w:val="00BC0F09"/>
    <w:rsid w:val="00BC340C"/>
    <w:rsid w:val="00BC3995"/>
    <w:rsid w:val="00BC4E1E"/>
    <w:rsid w:val="00BC5448"/>
    <w:rsid w:val="00BC7543"/>
    <w:rsid w:val="00BD4EEC"/>
    <w:rsid w:val="00BD6B53"/>
    <w:rsid w:val="00BE4640"/>
    <w:rsid w:val="00BF106F"/>
    <w:rsid w:val="00BF1E60"/>
    <w:rsid w:val="00BF77E2"/>
    <w:rsid w:val="00C06AE0"/>
    <w:rsid w:val="00C07ECE"/>
    <w:rsid w:val="00C11713"/>
    <w:rsid w:val="00C12B31"/>
    <w:rsid w:val="00C2342C"/>
    <w:rsid w:val="00C237DB"/>
    <w:rsid w:val="00C332C5"/>
    <w:rsid w:val="00C33FF7"/>
    <w:rsid w:val="00C3422B"/>
    <w:rsid w:val="00C35E93"/>
    <w:rsid w:val="00C46406"/>
    <w:rsid w:val="00C47BD1"/>
    <w:rsid w:val="00C617B9"/>
    <w:rsid w:val="00C62105"/>
    <w:rsid w:val="00C66FC1"/>
    <w:rsid w:val="00C67D88"/>
    <w:rsid w:val="00C858D0"/>
    <w:rsid w:val="00C93610"/>
    <w:rsid w:val="00C97139"/>
    <w:rsid w:val="00CA0785"/>
    <w:rsid w:val="00CA0D81"/>
    <w:rsid w:val="00CA1990"/>
    <w:rsid w:val="00CA2940"/>
    <w:rsid w:val="00CA2D3F"/>
    <w:rsid w:val="00CA32F1"/>
    <w:rsid w:val="00CA51E6"/>
    <w:rsid w:val="00CB6026"/>
    <w:rsid w:val="00CC09E0"/>
    <w:rsid w:val="00CC6345"/>
    <w:rsid w:val="00CD0834"/>
    <w:rsid w:val="00CD1C7F"/>
    <w:rsid w:val="00CD4F34"/>
    <w:rsid w:val="00CE0C92"/>
    <w:rsid w:val="00CE2962"/>
    <w:rsid w:val="00CF2C64"/>
    <w:rsid w:val="00CF5913"/>
    <w:rsid w:val="00D015BC"/>
    <w:rsid w:val="00D044BA"/>
    <w:rsid w:val="00D04608"/>
    <w:rsid w:val="00D16AF3"/>
    <w:rsid w:val="00D16D42"/>
    <w:rsid w:val="00D208E6"/>
    <w:rsid w:val="00D21983"/>
    <w:rsid w:val="00D2204C"/>
    <w:rsid w:val="00D257F2"/>
    <w:rsid w:val="00D27277"/>
    <w:rsid w:val="00D42DFF"/>
    <w:rsid w:val="00D52973"/>
    <w:rsid w:val="00D55B3F"/>
    <w:rsid w:val="00D634D2"/>
    <w:rsid w:val="00D64AC6"/>
    <w:rsid w:val="00D675BF"/>
    <w:rsid w:val="00D67F9F"/>
    <w:rsid w:val="00D72702"/>
    <w:rsid w:val="00D8549A"/>
    <w:rsid w:val="00D9309B"/>
    <w:rsid w:val="00D966D2"/>
    <w:rsid w:val="00DA162C"/>
    <w:rsid w:val="00DA2F2F"/>
    <w:rsid w:val="00DB5094"/>
    <w:rsid w:val="00DB7D69"/>
    <w:rsid w:val="00DB7E22"/>
    <w:rsid w:val="00DC0BA8"/>
    <w:rsid w:val="00DC5EA6"/>
    <w:rsid w:val="00DD069C"/>
    <w:rsid w:val="00DD36FC"/>
    <w:rsid w:val="00DD4F2C"/>
    <w:rsid w:val="00DD509E"/>
    <w:rsid w:val="00DD5475"/>
    <w:rsid w:val="00DE2190"/>
    <w:rsid w:val="00DF067F"/>
    <w:rsid w:val="00DF5543"/>
    <w:rsid w:val="00E00257"/>
    <w:rsid w:val="00E03C05"/>
    <w:rsid w:val="00E125F0"/>
    <w:rsid w:val="00E1552F"/>
    <w:rsid w:val="00E17AC9"/>
    <w:rsid w:val="00E2230B"/>
    <w:rsid w:val="00E25F81"/>
    <w:rsid w:val="00E35DDA"/>
    <w:rsid w:val="00E363B6"/>
    <w:rsid w:val="00E41EA0"/>
    <w:rsid w:val="00E47BC5"/>
    <w:rsid w:val="00E5427E"/>
    <w:rsid w:val="00E54DC7"/>
    <w:rsid w:val="00E55166"/>
    <w:rsid w:val="00E552A9"/>
    <w:rsid w:val="00E5594C"/>
    <w:rsid w:val="00E56330"/>
    <w:rsid w:val="00E574D6"/>
    <w:rsid w:val="00E619CC"/>
    <w:rsid w:val="00E66DC4"/>
    <w:rsid w:val="00E758CE"/>
    <w:rsid w:val="00E77811"/>
    <w:rsid w:val="00E85F47"/>
    <w:rsid w:val="00E8793F"/>
    <w:rsid w:val="00E93930"/>
    <w:rsid w:val="00EA14A9"/>
    <w:rsid w:val="00EB2E1B"/>
    <w:rsid w:val="00EB46E3"/>
    <w:rsid w:val="00EC3393"/>
    <w:rsid w:val="00ED4674"/>
    <w:rsid w:val="00ED4D64"/>
    <w:rsid w:val="00ED5757"/>
    <w:rsid w:val="00EE20ED"/>
    <w:rsid w:val="00EE372C"/>
    <w:rsid w:val="00EE64E3"/>
    <w:rsid w:val="00EE7E7A"/>
    <w:rsid w:val="00EF262F"/>
    <w:rsid w:val="00EF3D63"/>
    <w:rsid w:val="00EF4203"/>
    <w:rsid w:val="00F01DC9"/>
    <w:rsid w:val="00F0249A"/>
    <w:rsid w:val="00F04D16"/>
    <w:rsid w:val="00F0688E"/>
    <w:rsid w:val="00F112D0"/>
    <w:rsid w:val="00F14F9A"/>
    <w:rsid w:val="00F162FC"/>
    <w:rsid w:val="00F17899"/>
    <w:rsid w:val="00F21A8F"/>
    <w:rsid w:val="00F229C5"/>
    <w:rsid w:val="00F3486A"/>
    <w:rsid w:val="00F36015"/>
    <w:rsid w:val="00F37A91"/>
    <w:rsid w:val="00F430FC"/>
    <w:rsid w:val="00F52CCC"/>
    <w:rsid w:val="00F553E3"/>
    <w:rsid w:val="00F6347C"/>
    <w:rsid w:val="00F64946"/>
    <w:rsid w:val="00F713C9"/>
    <w:rsid w:val="00F7279C"/>
    <w:rsid w:val="00F74B54"/>
    <w:rsid w:val="00F810D5"/>
    <w:rsid w:val="00F81174"/>
    <w:rsid w:val="00F83375"/>
    <w:rsid w:val="00FA21B2"/>
    <w:rsid w:val="00FA27C3"/>
    <w:rsid w:val="00FA4B1E"/>
    <w:rsid w:val="00FA5230"/>
    <w:rsid w:val="00FA644F"/>
    <w:rsid w:val="00FA70E0"/>
    <w:rsid w:val="00FB5F98"/>
    <w:rsid w:val="00FB6A0A"/>
    <w:rsid w:val="00FC097F"/>
    <w:rsid w:val="00FD012E"/>
    <w:rsid w:val="00FD1632"/>
    <w:rsid w:val="00FD5422"/>
    <w:rsid w:val="00FD6055"/>
    <w:rsid w:val="00FE1FB4"/>
    <w:rsid w:val="00FF0BA9"/>
    <w:rsid w:val="00FF22CB"/>
    <w:rsid w:val="00FF2CA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F231A"/>
  <w15:chartTrackingRefBased/>
  <w15:docId w15:val="{61BF8DFF-C638-4631-9322-1A9A9AC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C9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60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7F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5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C15"/>
  </w:style>
  <w:style w:type="paragraph" w:styleId="Fuzeile">
    <w:name w:val="footer"/>
    <w:basedOn w:val="Standard"/>
    <w:link w:val="FuzeileZchn"/>
    <w:uiPriority w:val="99"/>
    <w:unhideWhenUsed/>
    <w:rsid w:val="0005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C15"/>
  </w:style>
  <w:style w:type="character" w:customStyle="1" w:styleId="berschrift1Zchn">
    <w:name w:val="Überschrift 1 Zchn"/>
    <w:link w:val="berschrift1"/>
    <w:rsid w:val="00576068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StandardWeb">
    <w:name w:val="Normal (Web)"/>
    <w:basedOn w:val="Standard"/>
    <w:rsid w:val="00722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878A2"/>
  </w:style>
  <w:style w:type="paragraph" w:styleId="Sprechblasentext">
    <w:name w:val="Balloon Text"/>
    <w:basedOn w:val="Standard"/>
    <w:semiHidden/>
    <w:rsid w:val="00130E4C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AA77F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unhideWhenUsed/>
    <w:rsid w:val="00AA77F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892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6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5486">
      <w:bodyDiv w:val="1"/>
      <w:marLeft w:val="-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777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9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4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4565-69A0-4DC9-A749-C74BBEF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entscheid Rudern</vt:lpstr>
    </vt:vector>
  </TitlesOfParts>
  <Company/>
  <LinksUpToDate>false</LinksUpToDate>
  <CharactersWithSpaces>5915</CharactersWithSpaces>
  <SharedDoc>false</SharedDoc>
  <HLinks>
    <vt:vector size="36" baseType="variant">
      <vt:variant>
        <vt:i4>3932171</vt:i4>
      </vt:variant>
      <vt:variant>
        <vt:i4>12</vt:i4>
      </vt:variant>
      <vt:variant>
        <vt:i4>0</vt:i4>
      </vt:variant>
      <vt:variant>
        <vt:i4>5</vt:i4>
      </vt:variant>
      <vt:variant>
        <vt:lpwstr>mailto:reinhart.grahn@t-online.de</vt:lpwstr>
      </vt:variant>
      <vt:variant>
        <vt:lpwstr/>
      </vt:variant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www.rish.de/rudern/regeln/jum-bestimmungen/</vt:lpwstr>
      </vt:variant>
      <vt:variant>
        <vt:lpwstr/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http://www.rish.de/rudern/regeln/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http://schulsport.lernnetz.de/home/content/jtfo.php?group=5&amp;ugroup=0</vt:lpwstr>
      </vt:variant>
      <vt:variant>
        <vt:lpwstr/>
      </vt:variant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://www.jtfo.de/rudern/</vt:lpwstr>
      </vt:variant>
      <vt:variant>
        <vt:lpwstr/>
      </vt:variant>
      <vt:variant>
        <vt:i4>8126532</vt:i4>
      </vt:variant>
      <vt:variant>
        <vt:i4>-1</vt:i4>
      </vt:variant>
      <vt:variant>
        <vt:i4>1039</vt:i4>
      </vt:variant>
      <vt:variant>
        <vt:i4>1</vt:i4>
      </vt:variant>
      <vt:variant>
        <vt:lpwstr>http://rrc-online.de/bilder/regatta_lagepla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entscheid Rudern</dc:title>
  <dc:subject/>
  <dc:creator>reinhart-grahn@t-online.de</dc:creator>
  <cp:keywords/>
  <cp:lastModifiedBy>Andreas König</cp:lastModifiedBy>
  <cp:revision>6</cp:revision>
  <cp:lastPrinted>2019-10-09T09:20:00Z</cp:lastPrinted>
  <dcterms:created xsi:type="dcterms:W3CDTF">2023-02-08T08:51:00Z</dcterms:created>
  <dcterms:modified xsi:type="dcterms:W3CDTF">2023-03-08T09:10:00Z</dcterms:modified>
</cp:coreProperties>
</file>